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E92BC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Pr="00E7067A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</w:t>
      </w:r>
      <w:r w:rsidR="00E7067A" w:rsidRPr="00E7067A">
        <w:rPr>
          <w:rFonts w:ascii="Times New Roman" w:hAnsi="Times New Roman" w:cs="Times New Roman"/>
          <w:sz w:val="32"/>
          <w:szCs w:val="36"/>
        </w:rPr>
        <w:t>9</w:t>
      </w:r>
    </w:p>
    <w:p w:rsidR="00781855" w:rsidRPr="002E6F90" w:rsidRDefault="00005A67" w:rsidP="002E6F90">
      <w:pPr>
        <w:pStyle w:val="2"/>
      </w:pPr>
      <w:r>
        <w:rPr>
          <w:sz w:val="32"/>
          <w:szCs w:val="36"/>
        </w:rPr>
        <w:t xml:space="preserve"> «</w:t>
      </w:r>
      <w:r w:rsidR="00E7067A" w:rsidRPr="00E7067A">
        <w:rPr>
          <w:b w:val="0"/>
        </w:rPr>
        <w:t>Поиск расстояний в графе</w:t>
      </w:r>
      <w:r>
        <w:rPr>
          <w:sz w:val="32"/>
          <w:szCs w:val="36"/>
        </w:rPr>
        <w:t>»</w:t>
      </w:r>
    </w:p>
    <w:p w:rsidR="002A7A61" w:rsidRPr="00E92BC5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 w:rsidP="00310333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310333" w:rsidRPr="00310333" w:rsidRDefault="00310333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E92BC5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E92BC5" w:rsidRDefault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2BC5">
        <w:rPr>
          <w:rFonts w:ascii="Times New Roman" w:hAnsi="Times New Roman" w:cs="Times New Roman"/>
          <w:sz w:val="28"/>
          <w:szCs w:val="36"/>
        </w:rPr>
        <w:t xml:space="preserve">Оценка времени выполнения программ 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2E6F90" w:rsidRPr="002E6F90" w:rsidRDefault="002E6F90" w:rsidP="002E6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6F90">
        <w:rPr>
          <w:rFonts w:ascii="Times New Roman" w:hAnsi="Times New Roman" w:cs="Times New Roman"/>
          <w:sz w:val="28"/>
          <w:szCs w:val="28"/>
        </w:rPr>
        <w:t>Задание 1</w:t>
      </w:r>
    </w:p>
    <w:p w:rsidR="00E7067A" w:rsidRDefault="00E7067A" w:rsidP="00E7067A">
      <w:pPr>
        <w:pStyle w:val="1"/>
        <w:numPr>
          <w:ilvl w:val="0"/>
          <w:numId w:val="7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E7067A" w:rsidRPr="005C4AF1" w:rsidRDefault="00E7067A" w:rsidP="00E7067A">
      <w:pPr>
        <w:pStyle w:val="1"/>
        <w:numPr>
          <w:ilvl w:val="0"/>
          <w:numId w:val="7"/>
        </w:numPr>
        <w:ind w:left="0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5C552E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истинг</w:t>
      </w:r>
      <w:r w:rsidR="00E7067A">
        <w:rPr>
          <w:rFonts w:ascii="Arial" w:hAnsi="Arial" w:cs="Arial"/>
          <w:b/>
          <w:sz w:val="28"/>
          <w:szCs w:val="28"/>
          <w:lang w:val="en-US"/>
        </w:rPr>
        <w:t xml:space="preserve"> ConsoleApplication6</w:t>
      </w:r>
      <w:r w:rsidR="00A27C0C">
        <w:rPr>
          <w:rFonts w:ascii="Arial" w:hAnsi="Arial" w:cs="Arial"/>
          <w:b/>
          <w:sz w:val="28"/>
          <w:szCs w:val="28"/>
          <w:lang w:val="en-US"/>
        </w:rPr>
        <w:t>.</w:t>
      </w:r>
      <w:r w:rsidR="00E7067A">
        <w:rPr>
          <w:rFonts w:ascii="Arial" w:hAnsi="Arial" w:cs="Arial"/>
          <w:b/>
          <w:sz w:val="28"/>
          <w:szCs w:val="28"/>
          <w:lang w:val="en-US"/>
        </w:rPr>
        <w:t>cpp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неориентированного графа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generateAdjacencyMatri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(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, 0))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лучайная матрица смежности графа (размер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случайными значениями (0 или 1)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случайного числа 0 или 1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% 2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лучайного значения в матрицу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randomValue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расстояний в графе с использованием очереди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breadthFirstSearch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</w:rPr>
        <w:t>"Нет пут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расстояний "Нет ребра"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Расстояние до самого себя равно 0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q.pop(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67A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пут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Если существует ребро и вершина не посещена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distances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+ 1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.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сстояние до вершины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результатов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сстояния от вершины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до оста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ершин: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distances.size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tances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ти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ти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s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067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ru_RU</w:t>
      </w:r>
      <w:proofErr w:type="spellEnd"/>
      <w:r w:rsidRPr="00E706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ы смежности граф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E7067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generateAdjacencyMatri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начальной вершин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67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n) {</w:t>
      </w:r>
    </w:p>
    <w:p w:rsid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корректный номер начальн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ершины!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breadthFirstSearch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067A" w:rsidRPr="00E7067A" w:rsidRDefault="00E7067A" w:rsidP="00E70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706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06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7067A" w:rsidRDefault="00E7067A" w:rsidP="00E7067A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209" w:rsidRDefault="00005A67" w:rsidP="00E7067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A27C0C" w:rsidRDefault="00E7067A" w:rsidP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75000" cy="141922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E6" w:rsidRPr="00A27C0C" w:rsidRDefault="00811348" w:rsidP="00A27C0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113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E7067A" w:rsidRDefault="00E7067A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7067A" w:rsidRDefault="00E7067A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C03AED" w:rsidRPr="008157C9" w:rsidRDefault="00C03AED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Вывод</w:t>
      </w:r>
    </w:p>
    <w:p w:rsidR="00EC1499" w:rsidRDefault="00EC1499" w:rsidP="00EC149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7067A" w:rsidRDefault="00E7067A" w:rsidP="00E7067A">
      <w:pPr>
        <w:pStyle w:val="1"/>
        <w:numPr>
          <w:ilvl w:val="0"/>
          <w:numId w:val="0"/>
        </w:numPr>
        <w:ind w:left="144"/>
      </w:pPr>
      <w:r>
        <w:t>Сгенерир</w:t>
      </w:r>
      <w:r w:rsidRPr="00E7067A">
        <w:t>овали</w:t>
      </w:r>
      <w:r>
        <w:t xml:space="preserve">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ли матрицу на экран.</w:t>
      </w:r>
    </w:p>
    <w:p w:rsidR="00E7067A" w:rsidRPr="005C4AF1" w:rsidRDefault="00E7067A" w:rsidP="00E7067A">
      <w:pPr>
        <w:pStyle w:val="1"/>
        <w:numPr>
          <w:ilvl w:val="0"/>
          <w:numId w:val="0"/>
        </w:numPr>
        <w:ind w:left="144"/>
        <w:rPr>
          <w:b/>
        </w:rPr>
      </w:pPr>
      <w:r>
        <w:t xml:space="preserve"> Для сгенерированного графа осуществили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овали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364C00" w:rsidRP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C00" w:rsidRPr="00364C00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E1" w:rsidRDefault="00935CE1">
      <w:pPr>
        <w:spacing w:after="0" w:line="240" w:lineRule="auto"/>
      </w:pPr>
      <w:r>
        <w:separator/>
      </w:r>
    </w:p>
  </w:endnote>
  <w:endnote w:type="continuationSeparator" w:id="0">
    <w:p w:rsidR="00935CE1" w:rsidRDefault="0093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E1" w:rsidRDefault="00935CE1">
      <w:pPr>
        <w:spacing w:after="0" w:line="240" w:lineRule="auto"/>
      </w:pPr>
      <w:r>
        <w:separator/>
      </w:r>
    </w:p>
  </w:footnote>
  <w:footnote w:type="continuationSeparator" w:id="0">
    <w:p w:rsidR="00935CE1" w:rsidRDefault="0093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ECF"/>
    <w:multiLevelType w:val="hybridMultilevel"/>
    <w:tmpl w:val="A25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1"/>
        </w:tabs>
        <w:ind w:firstLine="144"/>
      </w:pPr>
      <w:rPr>
        <w:rFonts w:cs="Times New Roman"/>
        <w:b/>
        <w:color w:val="auto"/>
      </w:rPr>
    </w:lvl>
  </w:abstractNum>
  <w:abstractNum w:abstractNumId="2">
    <w:nsid w:val="34F97787"/>
    <w:multiLevelType w:val="hybridMultilevel"/>
    <w:tmpl w:val="68CCE04E"/>
    <w:lvl w:ilvl="0" w:tplc="6D967FBA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5">
    <w:nsid w:val="5C463D98"/>
    <w:multiLevelType w:val="hybridMultilevel"/>
    <w:tmpl w:val="A08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C5E3A"/>
    <w:rsid w:val="001B0B5F"/>
    <w:rsid w:val="00216335"/>
    <w:rsid w:val="002A7A61"/>
    <w:rsid w:val="002E6F90"/>
    <w:rsid w:val="00301A10"/>
    <w:rsid w:val="00310333"/>
    <w:rsid w:val="00364C00"/>
    <w:rsid w:val="003B2965"/>
    <w:rsid w:val="003B518E"/>
    <w:rsid w:val="003B652D"/>
    <w:rsid w:val="004A427B"/>
    <w:rsid w:val="005213E6"/>
    <w:rsid w:val="005B7F2B"/>
    <w:rsid w:val="005C552E"/>
    <w:rsid w:val="00665CAE"/>
    <w:rsid w:val="006F3E11"/>
    <w:rsid w:val="00781855"/>
    <w:rsid w:val="00811348"/>
    <w:rsid w:val="008157C9"/>
    <w:rsid w:val="00823209"/>
    <w:rsid w:val="00864CAE"/>
    <w:rsid w:val="00935CE1"/>
    <w:rsid w:val="009651E3"/>
    <w:rsid w:val="00997B6B"/>
    <w:rsid w:val="00A11514"/>
    <w:rsid w:val="00A27C0C"/>
    <w:rsid w:val="00A8036E"/>
    <w:rsid w:val="00AD6A96"/>
    <w:rsid w:val="00B700EB"/>
    <w:rsid w:val="00C03AED"/>
    <w:rsid w:val="00C20F3B"/>
    <w:rsid w:val="00CA04C5"/>
    <w:rsid w:val="00DB5515"/>
    <w:rsid w:val="00DC2F90"/>
    <w:rsid w:val="00E6240B"/>
    <w:rsid w:val="00E64EC9"/>
    <w:rsid w:val="00E7067A"/>
    <w:rsid w:val="00E92BC5"/>
    <w:rsid w:val="00EC1499"/>
    <w:rsid w:val="00F42CC8"/>
    <w:rsid w:val="00FA156D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paragraph" w:styleId="2">
    <w:name w:val="heading 2"/>
    <w:basedOn w:val="a"/>
    <w:next w:val="a"/>
    <w:link w:val="20"/>
    <w:uiPriority w:val="99"/>
    <w:qFormat/>
    <w:rsid w:val="002E6F90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18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3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E6F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писок1"/>
    <w:basedOn w:val="a"/>
    <w:rsid w:val="002E6F90"/>
    <w:pPr>
      <w:numPr>
        <w:numId w:val="6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74BA-2794-4C6D-BD20-A79C2049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5</cp:revision>
  <dcterms:created xsi:type="dcterms:W3CDTF">2023-11-28T09:39:00Z</dcterms:created>
  <dcterms:modified xsi:type="dcterms:W3CDTF">2023-12-12T13:34:00Z</dcterms:modified>
</cp:coreProperties>
</file>